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89" w:rsidRPr="00EC6D3B" w:rsidRDefault="000B6789" w:rsidP="000B67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0490</wp:posOffset>
            </wp:positionV>
            <wp:extent cx="727710" cy="883920"/>
            <wp:effectExtent l="19050" t="0" r="0" b="0"/>
            <wp:wrapSquare wrapText="bothSides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89" w:rsidRPr="0053681D" w:rsidRDefault="000B6789" w:rsidP="000B6789">
      <w:pPr>
        <w:rPr>
          <w:b/>
          <w:sz w:val="16"/>
        </w:rPr>
      </w:pPr>
      <w:r>
        <w:rPr>
          <w:b/>
          <w:sz w:val="16"/>
        </w:rPr>
        <w:br w:type="textWrapping" w:clear="all"/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РОССИЙСКАЯ ФЕДЕРАЦИЯ</w:t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КРАСНОЯРСКИЙ КРАЙ</w:t>
      </w:r>
    </w:p>
    <w:p w:rsidR="000B6789" w:rsidRPr="006932AE" w:rsidRDefault="000B6789" w:rsidP="000B6789">
      <w:pPr>
        <w:jc w:val="center"/>
        <w:rPr>
          <w:b/>
          <w:bCs/>
          <w:sz w:val="28"/>
          <w:szCs w:val="28"/>
        </w:rPr>
      </w:pPr>
      <w:r w:rsidRPr="006932AE">
        <w:rPr>
          <w:b/>
          <w:bCs/>
          <w:sz w:val="28"/>
          <w:szCs w:val="28"/>
        </w:rPr>
        <w:t>БОГОТОЛЬСКИЙ ГОРОДСКОЙ  СОВЕТ ДЕПУТАТОВ</w:t>
      </w: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Pr="006932AE">
        <w:rPr>
          <w:b/>
          <w:bCs/>
          <w:sz w:val="28"/>
          <w:szCs w:val="28"/>
        </w:rPr>
        <w:t xml:space="preserve"> СОЗЫВА</w:t>
      </w: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</w:p>
    <w:p w:rsidR="000B6789" w:rsidRPr="006932AE" w:rsidRDefault="000B6789" w:rsidP="000B6789">
      <w:pPr>
        <w:jc w:val="center"/>
        <w:rPr>
          <w:b/>
          <w:sz w:val="28"/>
          <w:szCs w:val="28"/>
        </w:rPr>
      </w:pPr>
      <w:r w:rsidRPr="006932AE">
        <w:rPr>
          <w:b/>
          <w:sz w:val="28"/>
          <w:szCs w:val="28"/>
        </w:rPr>
        <w:t>Р Е Ш Е Н И Е</w:t>
      </w:r>
    </w:p>
    <w:p w:rsidR="00813869" w:rsidRDefault="00813869" w:rsidP="000B6789">
      <w:pPr>
        <w:rPr>
          <w:b/>
          <w:sz w:val="28"/>
          <w:szCs w:val="28"/>
        </w:rPr>
      </w:pPr>
    </w:p>
    <w:p w:rsidR="000B6789" w:rsidRPr="006932AE" w:rsidRDefault="00813869" w:rsidP="000B6789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0B6789">
        <w:rPr>
          <w:sz w:val="28"/>
          <w:szCs w:val="28"/>
        </w:rPr>
        <w:t>.10.2022</w:t>
      </w:r>
      <w:r w:rsidR="000B6789" w:rsidRPr="006932AE">
        <w:rPr>
          <w:sz w:val="28"/>
          <w:szCs w:val="28"/>
        </w:rPr>
        <w:t xml:space="preserve"> </w:t>
      </w:r>
      <w:r w:rsidR="00A83836">
        <w:rPr>
          <w:sz w:val="28"/>
          <w:szCs w:val="28"/>
        </w:rPr>
        <w:t xml:space="preserve">                                      </w:t>
      </w:r>
      <w:r w:rsidR="000B6789" w:rsidRPr="006932AE">
        <w:rPr>
          <w:sz w:val="28"/>
          <w:szCs w:val="28"/>
        </w:rPr>
        <w:t xml:space="preserve"> г. Боготол       </w:t>
      </w:r>
      <w:r w:rsidR="00A83836">
        <w:rPr>
          <w:sz w:val="28"/>
          <w:szCs w:val="28"/>
        </w:rPr>
        <w:t xml:space="preserve">                                   </w:t>
      </w:r>
      <w:r w:rsidR="000B6789" w:rsidRPr="006932AE">
        <w:rPr>
          <w:sz w:val="28"/>
          <w:szCs w:val="28"/>
        </w:rPr>
        <w:t>№</w:t>
      </w:r>
      <w:r w:rsidR="000B6789">
        <w:rPr>
          <w:sz w:val="28"/>
          <w:szCs w:val="28"/>
        </w:rPr>
        <w:t xml:space="preserve"> </w:t>
      </w:r>
      <w:r>
        <w:rPr>
          <w:sz w:val="28"/>
          <w:szCs w:val="28"/>
        </w:rPr>
        <w:t>9-152</w:t>
      </w:r>
    </w:p>
    <w:p w:rsidR="000B6789" w:rsidRDefault="000B6789" w:rsidP="000B6789">
      <w:pPr>
        <w:rPr>
          <w:sz w:val="28"/>
          <w:szCs w:val="28"/>
        </w:rPr>
      </w:pPr>
    </w:p>
    <w:p w:rsidR="00442935" w:rsidRDefault="004510E0" w:rsidP="000B678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лжности председателя Контрольно-счетного органа </w:t>
      </w:r>
    </w:p>
    <w:p w:rsidR="000B6789" w:rsidRDefault="004510E0" w:rsidP="000B678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510E0" w:rsidRPr="00C65D47" w:rsidRDefault="004510E0" w:rsidP="000B6789">
      <w:pPr>
        <w:ind w:left="708"/>
        <w:jc w:val="center"/>
        <w:rPr>
          <w:sz w:val="28"/>
          <w:szCs w:val="28"/>
        </w:rPr>
      </w:pPr>
    </w:p>
    <w:p w:rsidR="00A83836" w:rsidRPr="00A83836" w:rsidRDefault="000B6789" w:rsidP="004D5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pacing w:val="2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DF0DED">
        <w:rPr>
          <w:sz w:val="28"/>
          <w:szCs w:val="28"/>
        </w:rPr>
        <w:t>»,</w:t>
      </w:r>
      <w:r w:rsidR="00DF0DED" w:rsidRPr="00DF0DED">
        <w:rPr>
          <w:sz w:val="28"/>
          <w:szCs w:val="28"/>
        </w:rPr>
        <w:t xml:space="preserve"> Федерального закона от 7 февраля 2011 года № 6-ФЗ «Об общих принципах организации и деятельности контрольно-счетных</w:t>
      </w:r>
      <w:r w:rsidR="00813869">
        <w:rPr>
          <w:sz w:val="28"/>
          <w:szCs w:val="28"/>
        </w:rPr>
        <w:t xml:space="preserve"> </w:t>
      </w:r>
      <w:r w:rsidR="00DF0DED" w:rsidRPr="00DF0DED">
        <w:rPr>
          <w:sz w:val="28"/>
          <w:szCs w:val="28"/>
        </w:rPr>
        <w:t>органов субъектов Российской Федерации и муниципальных образований»,</w:t>
      </w:r>
      <w:r w:rsidR="00DF0DED">
        <w:rPr>
          <w:sz w:val="28"/>
          <w:szCs w:val="28"/>
        </w:rPr>
        <w:t xml:space="preserve"> р</w:t>
      </w:r>
      <w:r w:rsidRPr="00ED6737">
        <w:rPr>
          <w:sz w:val="28"/>
          <w:szCs w:val="28"/>
        </w:rPr>
        <w:t xml:space="preserve">уководствуясь статьями 32, 70 Устава </w:t>
      </w:r>
      <w:r w:rsidRPr="00052BF6">
        <w:rPr>
          <w:sz w:val="28"/>
          <w:szCs w:val="28"/>
        </w:rPr>
        <w:t>городского округа город Боготол</w:t>
      </w:r>
      <w:r>
        <w:rPr>
          <w:sz w:val="28"/>
          <w:szCs w:val="28"/>
        </w:rPr>
        <w:t xml:space="preserve"> Красноярского края</w:t>
      </w:r>
      <w:r w:rsidRPr="00ED6737">
        <w:rPr>
          <w:sz w:val="28"/>
          <w:szCs w:val="28"/>
        </w:rPr>
        <w:t>,</w:t>
      </w:r>
      <w:r w:rsidR="004D5378" w:rsidRPr="004D5378">
        <w:rPr>
          <w:sz w:val="28"/>
          <w:szCs w:val="28"/>
        </w:rPr>
        <w:t xml:space="preserve"> </w:t>
      </w:r>
      <w:r w:rsidR="004D5378">
        <w:rPr>
          <w:sz w:val="28"/>
          <w:szCs w:val="28"/>
        </w:rPr>
        <w:t>и в связи с государственной регистрацией органа местного самоуправления «Контрольно-счетный орган города Боготола» в качестве юридического лица</w:t>
      </w:r>
      <w:r w:rsidR="000A6E75">
        <w:rPr>
          <w:sz w:val="28"/>
          <w:szCs w:val="28"/>
        </w:rPr>
        <w:t>,</w:t>
      </w:r>
      <w:r w:rsidRPr="00ED6737">
        <w:rPr>
          <w:sz w:val="28"/>
          <w:szCs w:val="28"/>
        </w:rPr>
        <w:t xml:space="preserve"> Боготольский городской Совет</w:t>
      </w:r>
      <w:r w:rsidRPr="003A4A38">
        <w:rPr>
          <w:sz w:val="28"/>
          <w:szCs w:val="28"/>
        </w:rPr>
        <w:t xml:space="preserve"> депутатов РЕШИЛ:</w:t>
      </w:r>
    </w:p>
    <w:p w:rsidR="000B6789" w:rsidRDefault="00A83836" w:rsidP="00A83836">
      <w:pPr>
        <w:pStyle w:val="af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A83836">
        <w:rPr>
          <w:sz w:val="28"/>
          <w:szCs w:val="28"/>
        </w:rPr>
        <w:t>Вывести из структуры Боготольского городского Совета депутатов</w:t>
      </w:r>
      <w:r w:rsidR="002E101A">
        <w:rPr>
          <w:sz w:val="28"/>
          <w:szCs w:val="28"/>
        </w:rPr>
        <w:t xml:space="preserve"> </w:t>
      </w:r>
      <w:r w:rsidR="00E52E92">
        <w:rPr>
          <w:sz w:val="28"/>
          <w:szCs w:val="28"/>
        </w:rPr>
        <w:t xml:space="preserve">с 01 ноября 2022 года </w:t>
      </w:r>
      <w:r w:rsidR="002E101A">
        <w:rPr>
          <w:sz w:val="28"/>
          <w:szCs w:val="28"/>
        </w:rPr>
        <w:t xml:space="preserve">муниципальную </w:t>
      </w:r>
      <w:r w:rsidRPr="00A83836">
        <w:rPr>
          <w:sz w:val="28"/>
          <w:szCs w:val="28"/>
        </w:rPr>
        <w:t xml:space="preserve">должность </w:t>
      </w:r>
      <w:r w:rsidR="002E101A">
        <w:rPr>
          <w:sz w:val="28"/>
          <w:szCs w:val="28"/>
        </w:rPr>
        <w:t>«П</w:t>
      </w:r>
      <w:r w:rsidRPr="00A83836">
        <w:rPr>
          <w:sz w:val="28"/>
          <w:szCs w:val="28"/>
        </w:rPr>
        <w:t>редседател</w:t>
      </w:r>
      <w:r w:rsidR="002E101A">
        <w:rPr>
          <w:sz w:val="28"/>
          <w:szCs w:val="28"/>
        </w:rPr>
        <w:t>ь</w:t>
      </w:r>
      <w:r w:rsidRPr="00A83836">
        <w:rPr>
          <w:sz w:val="28"/>
          <w:szCs w:val="28"/>
        </w:rPr>
        <w:t xml:space="preserve"> Контрольно-счетного органа города Боготола</w:t>
      </w:r>
      <w:r w:rsidR="002E101A">
        <w:rPr>
          <w:sz w:val="28"/>
          <w:szCs w:val="28"/>
        </w:rPr>
        <w:t>»</w:t>
      </w:r>
      <w:r w:rsidRPr="00A83836">
        <w:rPr>
          <w:sz w:val="28"/>
          <w:szCs w:val="28"/>
        </w:rPr>
        <w:t>.</w:t>
      </w:r>
    </w:p>
    <w:p w:rsidR="00CB34B5" w:rsidRPr="00CB34B5" w:rsidRDefault="00CB34B5" w:rsidP="00CB34B5">
      <w:pPr>
        <w:tabs>
          <w:tab w:val="left" w:pos="3420"/>
        </w:tabs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        2. </w:t>
      </w:r>
      <w:r w:rsidRPr="00CB34B5">
        <w:rPr>
          <w:rFonts w:eastAsia="SimSun"/>
          <w:bCs/>
          <w:kern w:val="1"/>
          <w:sz w:val="28"/>
          <w:szCs w:val="28"/>
          <w:lang w:eastAsia="hi-IN" w:bidi="hi-IN"/>
        </w:rPr>
        <w:t>С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 xml:space="preserve"> 0</w:t>
      </w:r>
      <w:r w:rsidRPr="00CB34B5">
        <w:rPr>
          <w:rFonts w:eastAsia="SimSun"/>
          <w:bCs/>
          <w:kern w:val="1"/>
          <w:sz w:val="28"/>
          <w:szCs w:val="28"/>
          <w:lang w:eastAsia="hi-IN" w:bidi="hi-IN"/>
        </w:rPr>
        <w:t xml:space="preserve">1 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ноябр</w:t>
      </w:r>
      <w:r w:rsidRPr="00CB34B5">
        <w:rPr>
          <w:rFonts w:eastAsia="SimSun"/>
          <w:bCs/>
          <w:kern w:val="1"/>
          <w:sz w:val="28"/>
          <w:szCs w:val="28"/>
          <w:lang w:eastAsia="hi-IN" w:bidi="hi-IN"/>
        </w:rPr>
        <w:t>я 202</w:t>
      </w:r>
      <w:r>
        <w:rPr>
          <w:rFonts w:eastAsia="SimSun"/>
          <w:bCs/>
          <w:kern w:val="1"/>
          <w:sz w:val="28"/>
          <w:szCs w:val="28"/>
          <w:lang w:eastAsia="hi-IN" w:bidi="hi-IN"/>
        </w:rPr>
        <w:t>2</w:t>
      </w:r>
      <w:r w:rsidRPr="00CB34B5">
        <w:rPr>
          <w:rFonts w:eastAsia="SimSun"/>
          <w:bCs/>
          <w:kern w:val="1"/>
          <w:sz w:val="28"/>
          <w:szCs w:val="28"/>
          <w:lang w:eastAsia="hi-IN" w:bidi="hi-IN"/>
        </w:rPr>
        <w:t xml:space="preserve"> года  муниципальная должность </w:t>
      </w:r>
      <w:r w:rsidRPr="00CB34B5">
        <w:rPr>
          <w:sz w:val="28"/>
          <w:szCs w:val="28"/>
        </w:rPr>
        <w:t xml:space="preserve">«Председатель </w:t>
      </w:r>
      <w:r>
        <w:rPr>
          <w:sz w:val="28"/>
          <w:szCs w:val="28"/>
        </w:rPr>
        <w:t>Контрольно-счетного органа города Боготола</w:t>
      </w:r>
      <w:r w:rsidRPr="00CB34B5">
        <w:rPr>
          <w:sz w:val="28"/>
          <w:szCs w:val="28"/>
        </w:rPr>
        <w:t xml:space="preserve">» на постоянной основе замещается в органе местного самоуправления </w:t>
      </w:r>
      <w:r>
        <w:rPr>
          <w:sz w:val="28"/>
          <w:szCs w:val="28"/>
        </w:rPr>
        <w:t>«</w:t>
      </w:r>
      <w:r w:rsidRPr="00CB34B5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 орган</w:t>
      </w:r>
      <w:r w:rsidRPr="00CB34B5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Боготола»</w:t>
      </w:r>
      <w:r w:rsidR="00F910D0" w:rsidRPr="00F910D0">
        <w:rPr>
          <w:sz w:val="28"/>
          <w:szCs w:val="28"/>
        </w:rPr>
        <w:t xml:space="preserve"> </w:t>
      </w:r>
      <w:r w:rsidR="00F910D0">
        <w:rPr>
          <w:sz w:val="28"/>
          <w:szCs w:val="28"/>
        </w:rPr>
        <w:t>в качестве юридического лица</w:t>
      </w:r>
      <w:r w:rsidRPr="00CB34B5">
        <w:rPr>
          <w:sz w:val="28"/>
          <w:szCs w:val="28"/>
        </w:rPr>
        <w:t>.</w:t>
      </w:r>
    </w:p>
    <w:p w:rsidR="000B6789" w:rsidRPr="00D648B3" w:rsidRDefault="00CB34B5" w:rsidP="00442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789">
        <w:rPr>
          <w:sz w:val="28"/>
          <w:szCs w:val="28"/>
        </w:rPr>
        <w:t xml:space="preserve">. </w:t>
      </w:r>
      <w:r w:rsidR="000B6789" w:rsidRPr="00394AFF">
        <w:rPr>
          <w:sz w:val="28"/>
          <w:szCs w:val="28"/>
        </w:rPr>
        <w:t xml:space="preserve">Контроль за исполнением настоящего решения возложить на </w:t>
      </w:r>
      <w:r w:rsidR="00813869">
        <w:rPr>
          <w:sz w:val="28"/>
          <w:szCs w:val="28"/>
        </w:rPr>
        <w:t>председателя</w:t>
      </w:r>
      <w:r w:rsidR="000B6789" w:rsidRPr="00394AFF">
        <w:rPr>
          <w:sz w:val="28"/>
          <w:szCs w:val="28"/>
        </w:rPr>
        <w:t xml:space="preserve"> Боготольского городского Совета депутатов</w:t>
      </w:r>
      <w:r w:rsidR="00813869">
        <w:rPr>
          <w:sz w:val="28"/>
          <w:szCs w:val="28"/>
        </w:rPr>
        <w:t>.</w:t>
      </w:r>
    </w:p>
    <w:p w:rsidR="000B6789" w:rsidRDefault="00442935" w:rsidP="00D64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6789" w:rsidRPr="000D7F79">
        <w:rPr>
          <w:sz w:val="28"/>
          <w:szCs w:val="28"/>
        </w:rPr>
        <w:t xml:space="preserve">. </w:t>
      </w:r>
      <w:r w:rsidR="000B6789">
        <w:rPr>
          <w:sz w:val="28"/>
          <w:szCs w:val="28"/>
        </w:rPr>
        <w:t>Р</w:t>
      </w:r>
      <w:r w:rsidR="000B6789" w:rsidRPr="00DA7CAF">
        <w:rPr>
          <w:sz w:val="28"/>
          <w:szCs w:val="28"/>
        </w:rPr>
        <w:t xml:space="preserve">азместить на официальном сайте муниципального образования город Боготол </w:t>
      </w:r>
      <w:hyperlink r:id="rId9" w:history="1"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www</w:t>
        </w:r>
        <w:r w:rsidR="000B6789" w:rsidRPr="00DA7CAF">
          <w:rPr>
            <w:rStyle w:val="af2"/>
            <w:color w:val="000000"/>
            <w:sz w:val="28"/>
            <w:szCs w:val="28"/>
          </w:rPr>
          <w:t>.</w:t>
        </w:r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="000B6789" w:rsidRPr="00DA7CAF">
          <w:rPr>
            <w:rStyle w:val="af2"/>
            <w:color w:val="000000"/>
            <w:sz w:val="28"/>
            <w:szCs w:val="28"/>
          </w:rPr>
          <w:t>.</w:t>
        </w:r>
        <w:r w:rsidR="000B6789" w:rsidRPr="00DA7CAF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="000B6789" w:rsidRPr="00DA7CAF">
        <w:rPr>
          <w:sz w:val="28"/>
          <w:szCs w:val="28"/>
        </w:rPr>
        <w:t xml:space="preserve"> в сети Интернет.</w:t>
      </w:r>
    </w:p>
    <w:p w:rsidR="000B6789" w:rsidRDefault="00442935" w:rsidP="00985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6789">
        <w:rPr>
          <w:sz w:val="28"/>
          <w:szCs w:val="28"/>
        </w:rPr>
        <w:t xml:space="preserve">. Решение вступает в силу </w:t>
      </w:r>
      <w:r w:rsidR="002E101A">
        <w:rPr>
          <w:sz w:val="28"/>
          <w:szCs w:val="28"/>
        </w:rPr>
        <w:t>со дня его принятия</w:t>
      </w:r>
      <w:r w:rsidR="00985986">
        <w:rPr>
          <w:sz w:val="28"/>
          <w:szCs w:val="28"/>
        </w:rPr>
        <w:t xml:space="preserve">. </w:t>
      </w:r>
    </w:p>
    <w:p w:rsidR="00813869" w:rsidRDefault="00813869" w:rsidP="004D5378">
      <w:pPr>
        <w:jc w:val="both"/>
        <w:rPr>
          <w:sz w:val="28"/>
          <w:szCs w:val="28"/>
        </w:rPr>
      </w:pPr>
    </w:p>
    <w:p w:rsidR="000B6789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</w:t>
      </w:r>
      <w:r w:rsidR="00022DC7">
        <w:rPr>
          <w:rFonts w:ascii="Times New Roman" w:hAnsi="Times New Roman" w:cs="Times New Roman"/>
          <w:sz w:val="28"/>
          <w:szCs w:val="28"/>
        </w:rPr>
        <w:t>го</w:t>
      </w:r>
      <w:r w:rsidR="00A838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38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022D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813869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0B6789" w:rsidRDefault="000B6789" w:rsidP="000B678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48B3" w:rsidRPr="00813869" w:rsidRDefault="000B6789" w:rsidP="0081386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М. Рябчёнок</w:t>
      </w:r>
      <w:r w:rsidR="00022D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7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2E92">
        <w:rPr>
          <w:rFonts w:ascii="Times New Roman" w:hAnsi="Times New Roman" w:cs="Times New Roman"/>
          <w:sz w:val="28"/>
          <w:szCs w:val="28"/>
        </w:rPr>
        <w:t xml:space="preserve">   ___________ Е.М. Деменкова</w:t>
      </w: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985986" w:rsidRDefault="00985986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p w:rsidR="00D648B3" w:rsidRDefault="00D648B3" w:rsidP="00D648B3">
      <w:pPr>
        <w:outlineLvl w:val="0"/>
        <w:rPr>
          <w:sz w:val="24"/>
          <w:szCs w:val="24"/>
        </w:rPr>
      </w:pPr>
    </w:p>
    <w:sectPr w:rsidR="00D648B3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75" w:rsidRDefault="00F20875" w:rsidP="00EF1DF2">
      <w:r>
        <w:separator/>
      </w:r>
    </w:p>
  </w:endnote>
  <w:endnote w:type="continuationSeparator" w:id="1">
    <w:p w:rsidR="00F20875" w:rsidRDefault="00F2087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75" w:rsidRDefault="00F20875" w:rsidP="00EF1DF2">
      <w:r>
        <w:separator/>
      </w:r>
    </w:p>
  </w:footnote>
  <w:footnote w:type="continuationSeparator" w:id="1">
    <w:p w:rsidR="00F20875" w:rsidRDefault="00F2087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3"/>
      <w:framePr w:wrap="auto" w:vAnchor="text" w:hAnchor="margin" w:xAlign="right" w:y="1"/>
      <w:rPr>
        <w:rStyle w:val="a5"/>
      </w:rPr>
    </w:pPr>
  </w:p>
  <w:p w:rsidR="00F5015C" w:rsidRPr="002309E8" w:rsidRDefault="00F5015C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C3"/>
    <w:multiLevelType w:val="singleLevel"/>
    <w:tmpl w:val="9E2ECB9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51A94"/>
    <w:multiLevelType w:val="hybridMultilevel"/>
    <w:tmpl w:val="ABD81058"/>
    <w:lvl w:ilvl="0" w:tplc="39B68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D71EA"/>
    <w:multiLevelType w:val="hybridMultilevel"/>
    <w:tmpl w:val="A532070E"/>
    <w:lvl w:ilvl="0" w:tplc="0BA658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47DBF"/>
    <w:multiLevelType w:val="hybridMultilevel"/>
    <w:tmpl w:val="CC2E8D14"/>
    <w:lvl w:ilvl="0" w:tplc="5E94D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69B3"/>
    <w:rsid w:val="000124B1"/>
    <w:rsid w:val="00015B63"/>
    <w:rsid w:val="00015DF4"/>
    <w:rsid w:val="00020A80"/>
    <w:rsid w:val="00022DC7"/>
    <w:rsid w:val="0003233A"/>
    <w:rsid w:val="00057D02"/>
    <w:rsid w:val="00065351"/>
    <w:rsid w:val="00084FF4"/>
    <w:rsid w:val="000A6E75"/>
    <w:rsid w:val="000B0B5B"/>
    <w:rsid w:val="000B6789"/>
    <w:rsid w:val="000D27C7"/>
    <w:rsid w:val="000E6AAE"/>
    <w:rsid w:val="000F7556"/>
    <w:rsid w:val="0010293D"/>
    <w:rsid w:val="00145094"/>
    <w:rsid w:val="00147786"/>
    <w:rsid w:val="00150D19"/>
    <w:rsid w:val="00150F73"/>
    <w:rsid w:val="00153895"/>
    <w:rsid w:val="00172D1B"/>
    <w:rsid w:val="0017320E"/>
    <w:rsid w:val="001824CF"/>
    <w:rsid w:val="001857EA"/>
    <w:rsid w:val="00192A0C"/>
    <w:rsid w:val="00197234"/>
    <w:rsid w:val="001C62A6"/>
    <w:rsid w:val="002005BE"/>
    <w:rsid w:val="002221DC"/>
    <w:rsid w:val="002363A7"/>
    <w:rsid w:val="00250FED"/>
    <w:rsid w:val="0028524F"/>
    <w:rsid w:val="0029621C"/>
    <w:rsid w:val="002B67F5"/>
    <w:rsid w:val="002C2B27"/>
    <w:rsid w:val="002D5AE6"/>
    <w:rsid w:val="002E101A"/>
    <w:rsid w:val="00301607"/>
    <w:rsid w:val="00322CAF"/>
    <w:rsid w:val="00327A60"/>
    <w:rsid w:val="00342CA7"/>
    <w:rsid w:val="00357C53"/>
    <w:rsid w:val="00361F36"/>
    <w:rsid w:val="00374547"/>
    <w:rsid w:val="00380D58"/>
    <w:rsid w:val="00387FEA"/>
    <w:rsid w:val="003A295D"/>
    <w:rsid w:val="003B6A98"/>
    <w:rsid w:val="003C3DE5"/>
    <w:rsid w:val="003D3A38"/>
    <w:rsid w:val="003F5B4B"/>
    <w:rsid w:val="003F7E72"/>
    <w:rsid w:val="00416116"/>
    <w:rsid w:val="0042260A"/>
    <w:rsid w:val="00434E44"/>
    <w:rsid w:val="00441883"/>
    <w:rsid w:val="00442935"/>
    <w:rsid w:val="004510E0"/>
    <w:rsid w:val="004551E5"/>
    <w:rsid w:val="004621D4"/>
    <w:rsid w:val="00471D44"/>
    <w:rsid w:val="00485039"/>
    <w:rsid w:val="00490139"/>
    <w:rsid w:val="00496614"/>
    <w:rsid w:val="004B0A85"/>
    <w:rsid w:val="004B721F"/>
    <w:rsid w:val="004D48B0"/>
    <w:rsid w:val="004D5378"/>
    <w:rsid w:val="004E1478"/>
    <w:rsid w:val="004F7558"/>
    <w:rsid w:val="00503066"/>
    <w:rsid w:val="005126DC"/>
    <w:rsid w:val="00532403"/>
    <w:rsid w:val="0053681D"/>
    <w:rsid w:val="00553139"/>
    <w:rsid w:val="0057241A"/>
    <w:rsid w:val="0058343F"/>
    <w:rsid w:val="005857CF"/>
    <w:rsid w:val="005B7507"/>
    <w:rsid w:val="005D1528"/>
    <w:rsid w:val="005D30F3"/>
    <w:rsid w:val="005E1561"/>
    <w:rsid w:val="005E322F"/>
    <w:rsid w:val="006116BF"/>
    <w:rsid w:val="006162F8"/>
    <w:rsid w:val="00641650"/>
    <w:rsid w:val="006452CC"/>
    <w:rsid w:val="00650E43"/>
    <w:rsid w:val="00657D30"/>
    <w:rsid w:val="00660EF3"/>
    <w:rsid w:val="0066303A"/>
    <w:rsid w:val="006743F7"/>
    <w:rsid w:val="0067690C"/>
    <w:rsid w:val="00677191"/>
    <w:rsid w:val="006779BD"/>
    <w:rsid w:val="00685B0E"/>
    <w:rsid w:val="006C24D5"/>
    <w:rsid w:val="006D6813"/>
    <w:rsid w:val="006F6538"/>
    <w:rsid w:val="006F6841"/>
    <w:rsid w:val="00713166"/>
    <w:rsid w:val="007176A7"/>
    <w:rsid w:val="007362B3"/>
    <w:rsid w:val="00751391"/>
    <w:rsid w:val="007663FA"/>
    <w:rsid w:val="00782B42"/>
    <w:rsid w:val="007943DA"/>
    <w:rsid w:val="007A1BFF"/>
    <w:rsid w:val="007B0A75"/>
    <w:rsid w:val="007C14CD"/>
    <w:rsid w:val="007C7077"/>
    <w:rsid w:val="007D44C5"/>
    <w:rsid w:val="007D512A"/>
    <w:rsid w:val="007E11CB"/>
    <w:rsid w:val="007F39D9"/>
    <w:rsid w:val="008100E8"/>
    <w:rsid w:val="00813869"/>
    <w:rsid w:val="00824C85"/>
    <w:rsid w:val="008278C0"/>
    <w:rsid w:val="008400D6"/>
    <w:rsid w:val="00846A80"/>
    <w:rsid w:val="00882188"/>
    <w:rsid w:val="0089296E"/>
    <w:rsid w:val="008A41A2"/>
    <w:rsid w:val="008D0E93"/>
    <w:rsid w:val="008D1E46"/>
    <w:rsid w:val="008F283B"/>
    <w:rsid w:val="00921F14"/>
    <w:rsid w:val="009339B5"/>
    <w:rsid w:val="00957BC6"/>
    <w:rsid w:val="009667AC"/>
    <w:rsid w:val="00975AD1"/>
    <w:rsid w:val="00981A4A"/>
    <w:rsid w:val="00983D86"/>
    <w:rsid w:val="00984BC4"/>
    <w:rsid w:val="00985986"/>
    <w:rsid w:val="00991C40"/>
    <w:rsid w:val="00996CD8"/>
    <w:rsid w:val="009A265C"/>
    <w:rsid w:val="009F4EDE"/>
    <w:rsid w:val="00A049C7"/>
    <w:rsid w:val="00A23A0B"/>
    <w:rsid w:val="00A32092"/>
    <w:rsid w:val="00A64F9C"/>
    <w:rsid w:val="00A661BC"/>
    <w:rsid w:val="00A709AE"/>
    <w:rsid w:val="00A70BD0"/>
    <w:rsid w:val="00A73E15"/>
    <w:rsid w:val="00A811B9"/>
    <w:rsid w:val="00A83836"/>
    <w:rsid w:val="00A93B33"/>
    <w:rsid w:val="00AA7B8A"/>
    <w:rsid w:val="00AB66D7"/>
    <w:rsid w:val="00AC4C3E"/>
    <w:rsid w:val="00B013B9"/>
    <w:rsid w:val="00B42175"/>
    <w:rsid w:val="00B67BBD"/>
    <w:rsid w:val="00B7434E"/>
    <w:rsid w:val="00B76388"/>
    <w:rsid w:val="00B81C33"/>
    <w:rsid w:val="00B8695D"/>
    <w:rsid w:val="00B91894"/>
    <w:rsid w:val="00BC12D0"/>
    <w:rsid w:val="00BF266C"/>
    <w:rsid w:val="00C26EBC"/>
    <w:rsid w:val="00C35354"/>
    <w:rsid w:val="00C40F81"/>
    <w:rsid w:val="00CB34B5"/>
    <w:rsid w:val="00CC2642"/>
    <w:rsid w:val="00CC3ECF"/>
    <w:rsid w:val="00CC65ED"/>
    <w:rsid w:val="00CE6F31"/>
    <w:rsid w:val="00CE714D"/>
    <w:rsid w:val="00CF5A53"/>
    <w:rsid w:val="00D1067D"/>
    <w:rsid w:val="00D11446"/>
    <w:rsid w:val="00D26C86"/>
    <w:rsid w:val="00D53813"/>
    <w:rsid w:val="00D60CE3"/>
    <w:rsid w:val="00D648B3"/>
    <w:rsid w:val="00D762D7"/>
    <w:rsid w:val="00D77425"/>
    <w:rsid w:val="00D9605E"/>
    <w:rsid w:val="00DA27AE"/>
    <w:rsid w:val="00DA7148"/>
    <w:rsid w:val="00DB6CD1"/>
    <w:rsid w:val="00DB7190"/>
    <w:rsid w:val="00DD4366"/>
    <w:rsid w:val="00DE284A"/>
    <w:rsid w:val="00DF0AF1"/>
    <w:rsid w:val="00DF0DED"/>
    <w:rsid w:val="00DF132A"/>
    <w:rsid w:val="00E13CF2"/>
    <w:rsid w:val="00E13F4C"/>
    <w:rsid w:val="00E227BC"/>
    <w:rsid w:val="00E51228"/>
    <w:rsid w:val="00E52E92"/>
    <w:rsid w:val="00E60A8A"/>
    <w:rsid w:val="00E7634E"/>
    <w:rsid w:val="00E846E2"/>
    <w:rsid w:val="00EA2BC0"/>
    <w:rsid w:val="00EC6D3B"/>
    <w:rsid w:val="00EC7C95"/>
    <w:rsid w:val="00ED47B2"/>
    <w:rsid w:val="00ED7D17"/>
    <w:rsid w:val="00EE7FB6"/>
    <w:rsid w:val="00EF1DF2"/>
    <w:rsid w:val="00EF72FD"/>
    <w:rsid w:val="00F00241"/>
    <w:rsid w:val="00F03FAE"/>
    <w:rsid w:val="00F060A8"/>
    <w:rsid w:val="00F14AEF"/>
    <w:rsid w:val="00F204F9"/>
    <w:rsid w:val="00F20875"/>
    <w:rsid w:val="00F30298"/>
    <w:rsid w:val="00F450D6"/>
    <w:rsid w:val="00F5015C"/>
    <w:rsid w:val="00F60C7E"/>
    <w:rsid w:val="00F661A1"/>
    <w:rsid w:val="00F661F8"/>
    <w:rsid w:val="00F843FC"/>
    <w:rsid w:val="00F910D0"/>
    <w:rsid w:val="00F9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uiPriority w:val="99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A73E1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4">
    <w:name w:val="List Paragraph"/>
    <w:basedOn w:val="a"/>
    <w:uiPriority w:val="34"/>
    <w:qFormat/>
    <w:rsid w:val="000069B3"/>
    <w:pPr>
      <w:ind w:left="720"/>
      <w:contextualSpacing/>
    </w:pPr>
  </w:style>
  <w:style w:type="paragraph" w:styleId="af5">
    <w:name w:val="No Spacing"/>
    <w:uiPriority w:val="1"/>
    <w:qFormat/>
    <w:rsid w:val="000B67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D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83D86"/>
    <w:pPr>
      <w:overflowPunct/>
      <w:autoSpaceDE/>
      <w:autoSpaceDN/>
      <w:adjustRightInd/>
      <w:textAlignment w:val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983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983D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2A39-C791-4CF9-87CC-0C96EAC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1</cp:revision>
  <cp:lastPrinted>2022-10-27T02:48:00Z</cp:lastPrinted>
  <dcterms:created xsi:type="dcterms:W3CDTF">2022-10-21T02:33:00Z</dcterms:created>
  <dcterms:modified xsi:type="dcterms:W3CDTF">2022-10-27T02:48:00Z</dcterms:modified>
</cp:coreProperties>
</file>